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9" w:rsidRPr="000A5D0A" w:rsidRDefault="002B22D9" w:rsidP="00E63A85">
      <w:pPr>
        <w:tabs>
          <w:tab w:val="left" w:pos="7820"/>
        </w:tabs>
        <w:jc w:val="center"/>
        <w:rPr>
          <w:b/>
          <w:sz w:val="28"/>
          <w:szCs w:val="28"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1041400" cy="1054100"/>
            <wp:effectExtent l="19050" t="0" r="6350" b="0"/>
            <wp:docPr id="2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E8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D3E81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4305FC" w:rsidRPr="003D3E81">
        <w:rPr>
          <w:rFonts w:ascii="Times New Roman" w:hAnsi="Times New Roman" w:cs="Times New Roman"/>
          <w:b/>
          <w:sz w:val="24"/>
          <w:szCs w:val="24"/>
        </w:rPr>
        <w:t xml:space="preserve">Я СЕЛЬСКОГО ПОСЕЛЕНИЯ </w:t>
      </w:r>
      <w:r w:rsidR="00281101" w:rsidRPr="003D3E81">
        <w:rPr>
          <w:rFonts w:ascii="Times New Roman" w:hAnsi="Times New Roman" w:cs="Times New Roman"/>
          <w:b/>
          <w:sz w:val="24"/>
          <w:szCs w:val="24"/>
        </w:rPr>
        <w:t>НОВАЯ БИНАРАДКА</w:t>
      </w:r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3D3E81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</w:p>
    <w:p w:rsidR="002B22D9" w:rsidRPr="003D3E81" w:rsidRDefault="002B22D9" w:rsidP="003D3E8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81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B22D9" w:rsidRPr="00B26DD9" w:rsidRDefault="002B22D9" w:rsidP="00621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2D9" w:rsidRPr="00FE2599" w:rsidRDefault="00FE259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5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E2599" w:rsidRPr="00FE2599" w:rsidRDefault="00FE2599" w:rsidP="002B22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599">
        <w:rPr>
          <w:rFonts w:ascii="Times New Roman" w:hAnsi="Times New Roman" w:cs="Times New Roman"/>
          <w:b/>
          <w:bCs/>
          <w:sz w:val="28"/>
          <w:szCs w:val="28"/>
        </w:rPr>
        <w:t>11 мая 2016 года                                                                        №16</w:t>
      </w:r>
    </w:p>
    <w:p w:rsidR="00281101" w:rsidRPr="00281101" w:rsidRDefault="00281101" w:rsidP="00281101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01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сельского поселения Новая Бинарадка муниципального района Ставропольский Самарской области №2 от 26.01.2016г. «О проведении экспертиз для проверки предоставленных поставщиком (подрядчиком, исполнителем) результатов, предусмотренных муниципальными контрактами</w:t>
      </w:r>
      <w:proofErr w:type="gramStart"/>
      <w:r w:rsidRPr="00281101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2B22D9" w:rsidRDefault="002B22D9" w:rsidP="00E4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4 Федерального закона от 05.04.2013 № 44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          № 131-ФЗ от 06.10.2003 года «Об общих принципах организации местного самоуправления в Российской Федерации», </w:t>
      </w:r>
      <w:r w:rsidR="00D46F6B">
        <w:rPr>
          <w:rFonts w:ascii="Times New Roman" w:hAnsi="Times New Roman" w:cs="Times New Roman"/>
          <w:sz w:val="24"/>
          <w:szCs w:val="24"/>
        </w:rPr>
        <w:t>на основании Протеста прокуратуры Ставропольского района №</w:t>
      </w:r>
      <w:r w:rsidR="00281101">
        <w:rPr>
          <w:rFonts w:ascii="Times New Roman" w:hAnsi="Times New Roman" w:cs="Times New Roman"/>
          <w:sz w:val="24"/>
          <w:szCs w:val="24"/>
        </w:rPr>
        <w:t>07-17-2016</w:t>
      </w:r>
      <w:r w:rsidR="00D46F6B">
        <w:rPr>
          <w:rFonts w:ascii="Times New Roman" w:hAnsi="Times New Roman" w:cs="Times New Roman"/>
          <w:sz w:val="24"/>
          <w:szCs w:val="24"/>
        </w:rPr>
        <w:t xml:space="preserve"> от 31.03.2016г., </w:t>
      </w:r>
      <w:r>
        <w:rPr>
          <w:rFonts w:ascii="Times New Roman" w:hAnsi="Times New Roman" w:cs="Times New Roman"/>
          <w:sz w:val="24"/>
          <w:szCs w:val="24"/>
        </w:rPr>
        <w:t>руководствуясь Уставо</w:t>
      </w:r>
      <w:r w:rsidR="00D44A30">
        <w:rPr>
          <w:rFonts w:ascii="Times New Roman" w:hAnsi="Times New Roman" w:cs="Times New Roman"/>
          <w:sz w:val="24"/>
          <w:szCs w:val="24"/>
        </w:rPr>
        <w:t xml:space="preserve">м сельского поселения </w:t>
      </w:r>
      <w:r w:rsidR="00281101">
        <w:rPr>
          <w:rFonts w:ascii="Times New Roman" w:hAnsi="Times New Roman" w:cs="Times New Roman"/>
          <w:sz w:val="24"/>
          <w:szCs w:val="24"/>
        </w:rPr>
        <w:t>Новая Бинарад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</w:t>
      </w:r>
      <w:r w:rsidR="00D44A30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281101">
        <w:rPr>
          <w:rFonts w:ascii="Times New Roman" w:hAnsi="Times New Roman" w:cs="Times New Roman"/>
          <w:sz w:val="24"/>
          <w:szCs w:val="24"/>
        </w:rPr>
        <w:t>Новая Бинарад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 постановляет:</w:t>
      </w:r>
    </w:p>
    <w:p w:rsidR="002B22D9" w:rsidRDefault="002B22D9" w:rsidP="002B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E45858" w:rsidRDefault="00D46F6B" w:rsidP="002B22D9">
      <w:pPr>
        <w:pStyle w:val="msonormalbullet2gifbullet1gif"/>
        <w:numPr>
          <w:ilvl w:val="0"/>
          <w:numId w:val="1"/>
        </w:numPr>
        <w:tabs>
          <w:tab w:val="clear" w:pos="972"/>
          <w:tab w:val="num" w:pos="1021"/>
        </w:tabs>
        <w:spacing w:before="0" w:beforeAutospacing="0" w:after="0" w:afterAutospacing="0"/>
        <w:contextualSpacing/>
        <w:jc w:val="both"/>
        <w:rPr>
          <w:i/>
        </w:rPr>
      </w:pPr>
      <w:r w:rsidRPr="00D46F6B">
        <w:t xml:space="preserve">Внести следующие изменения и дополнения в Положение </w:t>
      </w:r>
      <w:r w:rsidR="00E45858">
        <w:t>об экспертизе</w:t>
      </w:r>
      <w:r w:rsidRPr="00D46F6B">
        <w:t xml:space="preserve"> администрации сельского поселения </w:t>
      </w:r>
      <w:r w:rsidR="00281101">
        <w:t xml:space="preserve">Новая Бинарадка </w:t>
      </w:r>
      <w:r w:rsidRPr="00D46F6B">
        <w:t xml:space="preserve"> муниципального района </w:t>
      </w:r>
      <w:proofErr w:type="gramStart"/>
      <w:r w:rsidRPr="00D46F6B">
        <w:t>Ставропольский</w:t>
      </w:r>
      <w:proofErr w:type="gramEnd"/>
      <w:r w:rsidRPr="00D46F6B">
        <w:t xml:space="preserve"> Самарской области для приемки поставленного товара, выполненной работы, оказанной услуги по муниципальным контрактам для нужд сельского поселения </w:t>
      </w:r>
      <w:r w:rsidR="00281101">
        <w:t>Новая Бинарадка</w:t>
      </w:r>
      <w:r w:rsidRPr="00D46F6B">
        <w:t xml:space="preserve"> муниципального района </w:t>
      </w:r>
      <w:proofErr w:type="gramStart"/>
      <w:r w:rsidRPr="00D46F6B">
        <w:t>Ставропольский</w:t>
      </w:r>
      <w:proofErr w:type="gramEnd"/>
      <w:r w:rsidRPr="00D46F6B">
        <w:t xml:space="preserve"> Самарской области</w:t>
      </w:r>
      <w:r>
        <w:t xml:space="preserve"> </w:t>
      </w:r>
      <w:r w:rsidRPr="00E45858">
        <w:t>(</w:t>
      </w:r>
      <w:r w:rsidR="002B22D9" w:rsidRPr="00E45858">
        <w:t>приложени</w:t>
      </w:r>
      <w:r w:rsidR="00E45858" w:rsidRPr="00E45858">
        <w:t>е № 1</w:t>
      </w:r>
      <w:r w:rsidRPr="00E45858">
        <w:t xml:space="preserve"> к Постановлению администрации сельского поселения </w:t>
      </w:r>
      <w:r w:rsidR="00281101" w:rsidRPr="00E45858">
        <w:t>Новая Бинарадка №2</w:t>
      </w:r>
      <w:r w:rsidRPr="00E45858">
        <w:t xml:space="preserve"> от </w:t>
      </w:r>
      <w:r w:rsidR="00281101" w:rsidRPr="00E45858">
        <w:t>26.01.</w:t>
      </w:r>
      <w:r w:rsidRPr="00E45858">
        <w:t xml:space="preserve"> 2016 года</w:t>
      </w:r>
      <w:r w:rsidR="00005598" w:rsidRPr="00E45858">
        <w:t>, далее по тексту – Положение)</w:t>
      </w:r>
      <w:r w:rsidRPr="00E45858">
        <w:t>:</w:t>
      </w:r>
    </w:p>
    <w:p w:rsidR="00E45858" w:rsidRDefault="00E45858" w:rsidP="00E45858">
      <w:pPr>
        <w:pStyle w:val="msonormalbullet2gifbullet1gif"/>
        <w:numPr>
          <w:ilvl w:val="1"/>
          <w:numId w:val="3"/>
        </w:numPr>
        <w:tabs>
          <w:tab w:val="num" w:pos="1021"/>
        </w:tabs>
        <w:spacing w:before="0" w:beforeAutospacing="0" w:after="0" w:afterAutospacing="0"/>
        <w:contextualSpacing/>
        <w:jc w:val="both"/>
      </w:pPr>
      <w:r>
        <w:t xml:space="preserve"> Предложение 2  пункта 1 после слов «Организации» дополнить словами «на основании контрактов, заключенных в соответствии с настоящим Федеральным законом».</w:t>
      </w:r>
      <w:proofErr w:type="gramStart"/>
      <w:r>
        <w:t xml:space="preserve">  </w:t>
      </w:r>
      <w:r w:rsidR="00005598">
        <w:t>.</w:t>
      </w:r>
      <w:proofErr w:type="gramEnd"/>
      <w:r w:rsidR="00005598">
        <w:t xml:space="preserve"> </w:t>
      </w:r>
    </w:p>
    <w:p w:rsidR="009E5CA3" w:rsidRPr="00E45858" w:rsidRDefault="009E5CA3" w:rsidP="00E45858">
      <w:pPr>
        <w:pStyle w:val="msonormalbullet2gifbullet1gif"/>
        <w:numPr>
          <w:ilvl w:val="1"/>
          <w:numId w:val="3"/>
        </w:numPr>
        <w:tabs>
          <w:tab w:val="num" w:pos="1021"/>
        </w:tabs>
        <w:spacing w:before="0" w:beforeAutospacing="0" w:after="0" w:afterAutospacing="0"/>
        <w:contextualSpacing/>
        <w:jc w:val="both"/>
      </w:pPr>
      <w:r w:rsidRPr="009E5CA3">
        <w:rPr>
          <w:bCs/>
          <w:color w:val="000000"/>
        </w:rPr>
        <w:t xml:space="preserve"> Дополнить </w:t>
      </w:r>
      <w:r w:rsidR="00E45858">
        <w:rPr>
          <w:bCs/>
          <w:color w:val="000000"/>
        </w:rPr>
        <w:t>Положение п.2.1.</w:t>
      </w:r>
      <w:r w:rsidR="00E45858">
        <w:t xml:space="preserve"> </w:t>
      </w:r>
      <w:r w:rsidR="00E45858">
        <w:rPr>
          <w:bCs/>
          <w:color w:val="000000"/>
        </w:rPr>
        <w:t>«</w:t>
      </w:r>
      <w:r w:rsidRPr="00E45858">
        <w:rPr>
          <w:bCs/>
          <w:color w:val="000000"/>
        </w:rPr>
        <w:t xml:space="preserve">. Комиссия принимает решение о привлечении экспертов, экспертных организаций к проведению экспертизы поставленного товара, выполненной работы или </w:t>
      </w:r>
      <w:r w:rsidRPr="00E45858">
        <w:rPr>
          <w:bCs/>
        </w:rPr>
        <w:t>оказанной услуги, в случаях</w:t>
      </w:r>
      <w:r w:rsidR="007B3DA3" w:rsidRPr="00E45858">
        <w:rPr>
          <w:bCs/>
        </w:rPr>
        <w:t>:</w:t>
      </w:r>
    </w:p>
    <w:p w:rsidR="009E5CA3" w:rsidRPr="007B3DA3" w:rsidRDefault="0021011B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hyperlink r:id="rId7" w:history="1">
        <w:r w:rsidR="009E5CA3" w:rsidRPr="007B3DA3">
          <w:rPr>
            <w:rStyle w:val="a6"/>
            <w:bCs/>
            <w:color w:val="auto"/>
          </w:rPr>
          <w:t>1)</w:t>
        </w:r>
      </w:hyperlink>
      <w:r w:rsidR="009E5CA3" w:rsidRPr="007B3DA3">
        <w:rPr>
          <w:bCs/>
        </w:rPr>
        <w:t xml:space="preserve"> предусмотренных </w:t>
      </w:r>
      <w:hyperlink r:id="rId8" w:anchor="block_93125" w:history="1">
        <w:r w:rsidR="009E5CA3" w:rsidRPr="007B3DA3">
          <w:rPr>
            <w:rStyle w:val="a6"/>
            <w:bCs/>
            <w:color w:val="auto"/>
          </w:rPr>
          <w:t>пунктами 25</w:t>
        </w:r>
      </w:hyperlink>
      <w:r w:rsidR="009E5CA3" w:rsidRPr="007B3DA3">
        <w:rPr>
          <w:bCs/>
        </w:rPr>
        <w:t xml:space="preserve">, </w:t>
      </w:r>
      <w:hyperlink r:id="rId9" w:anchor="block_93126" w:history="1">
        <w:r w:rsidR="009E5CA3" w:rsidRPr="007B3DA3">
          <w:rPr>
            <w:rStyle w:val="a6"/>
            <w:bCs/>
            <w:color w:val="auto"/>
          </w:rPr>
          <w:t>26</w:t>
        </w:r>
      </w:hyperlink>
      <w:r w:rsidR="009E5CA3" w:rsidRPr="007B3DA3">
        <w:rPr>
          <w:bCs/>
        </w:rPr>
        <w:t xml:space="preserve">, </w:t>
      </w:r>
      <w:hyperlink r:id="rId10" w:anchor="block_93128" w:history="1">
        <w:r w:rsidR="009E5CA3" w:rsidRPr="007B3DA3">
          <w:rPr>
            <w:rStyle w:val="a6"/>
            <w:bCs/>
            <w:color w:val="auto"/>
          </w:rPr>
          <w:t>28 - 30</w:t>
        </w:r>
      </w:hyperlink>
      <w:r w:rsidR="009E5CA3" w:rsidRPr="007B3DA3">
        <w:rPr>
          <w:bCs/>
        </w:rPr>
        <w:t xml:space="preserve">, </w:t>
      </w:r>
      <w:hyperlink r:id="rId11" w:anchor="block_93132" w:history="1">
        <w:r w:rsidR="009E5CA3" w:rsidRPr="007B3DA3">
          <w:rPr>
            <w:rStyle w:val="a6"/>
            <w:bCs/>
            <w:color w:val="auto"/>
          </w:rPr>
          <w:t>32</w:t>
        </w:r>
      </w:hyperlink>
      <w:r w:rsidR="009E5CA3" w:rsidRPr="007B3DA3">
        <w:rPr>
          <w:bCs/>
        </w:rPr>
        <w:t xml:space="preserve">, </w:t>
      </w:r>
      <w:hyperlink r:id="rId12" w:anchor="block_93133" w:history="1">
        <w:r w:rsidR="009E5CA3" w:rsidRPr="007B3DA3">
          <w:rPr>
            <w:rStyle w:val="a6"/>
            <w:bCs/>
            <w:color w:val="auto"/>
          </w:rPr>
          <w:t>33</w:t>
        </w:r>
      </w:hyperlink>
      <w:r w:rsidR="009E5CA3" w:rsidRPr="007B3DA3">
        <w:rPr>
          <w:bCs/>
        </w:rPr>
        <w:t xml:space="preserve">, </w:t>
      </w:r>
      <w:hyperlink r:id="rId13" w:anchor="block_93136" w:history="1">
        <w:r w:rsidR="009E5CA3" w:rsidRPr="007B3DA3">
          <w:rPr>
            <w:rStyle w:val="a6"/>
            <w:bCs/>
            <w:color w:val="auto"/>
          </w:rPr>
          <w:t>36</w:t>
        </w:r>
      </w:hyperlink>
      <w:r w:rsidR="009E5CA3" w:rsidRPr="007B3DA3">
        <w:rPr>
          <w:bCs/>
        </w:rPr>
        <w:t xml:space="preserve">, </w:t>
      </w:r>
      <w:hyperlink r:id="rId14" w:anchor="block_93140" w:history="1">
        <w:r w:rsidR="009E5CA3" w:rsidRPr="007B3DA3">
          <w:rPr>
            <w:rStyle w:val="a6"/>
            <w:bCs/>
            <w:color w:val="auto"/>
          </w:rPr>
          <w:t>40</w:t>
        </w:r>
      </w:hyperlink>
      <w:r w:rsidR="009E5CA3" w:rsidRPr="007B3DA3">
        <w:rPr>
          <w:bCs/>
        </w:rPr>
        <w:t xml:space="preserve">, </w:t>
      </w:r>
      <w:hyperlink r:id="rId15" w:anchor="block_93141" w:history="1">
        <w:r w:rsidR="009E5CA3" w:rsidRPr="007B3DA3">
          <w:rPr>
            <w:rStyle w:val="a6"/>
            <w:bCs/>
            <w:color w:val="auto"/>
          </w:rPr>
          <w:t>41</w:t>
        </w:r>
      </w:hyperlink>
      <w:r w:rsidR="009E5CA3" w:rsidRPr="007B3DA3">
        <w:rPr>
          <w:bCs/>
        </w:rPr>
        <w:t xml:space="preserve">, </w:t>
      </w:r>
      <w:hyperlink r:id="rId16" w:anchor="block_93142" w:history="1">
        <w:r w:rsidR="009E5CA3" w:rsidRPr="007B3DA3">
          <w:rPr>
            <w:rStyle w:val="a6"/>
            <w:bCs/>
            <w:color w:val="auto"/>
          </w:rPr>
          <w:t>42</w:t>
        </w:r>
      </w:hyperlink>
      <w:r w:rsidR="009E5CA3" w:rsidRPr="007B3DA3">
        <w:rPr>
          <w:bCs/>
        </w:rPr>
        <w:t xml:space="preserve">, </w:t>
      </w:r>
      <w:hyperlink r:id="rId17" w:anchor="block_93144" w:history="1">
        <w:r w:rsidR="009E5CA3" w:rsidRPr="007B3DA3">
          <w:rPr>
            <w:rStyle w:val="a6"/>
            <w:bCs/>
            <w:color w:val="auto"/>
          </w:rPr>
          <w:t>44</w:t>
        </w:r>
      </w:hyperlink>
      <w:r w:rsidR="009E5CA3" w:rsidRPr="007B3DA3">
        <w:rPr>
          <w:bCs/>
        </w:rPr>
        <w:t xml:space="preserve">, </w:t>
      </w:r>
      <w:hyperlink r:id="rId18" w:anchor="block_93145" w:history="1">
        <w:r w:rsidR="009E5CA3" w:rsidRPr="007B3DA3">
          <w:rPr>
            <w:rStyle w:val="a6"/>
            <w:bCs/>
            <w:color w:val="auto"/>
          </w:rPr>
          <w:t>45</w:t>
        </w:r>
      </w:hyperlink>
      <w:r w:rsidR="009E5CA3" w:rsidRPr="007B3DA3">
        <w:rPr>
          <w:bCs/>
        </w:rPr>
        <w:t xml:space="preserve">, </w:t>
      </w:r>
      <w:hyperlink r:id="rId19" w:anchor="block_93146" w:history="1">
        <w:r w:rsidR="009E5CA3" w:rsidRPr="007B3DA3">
          <w:rPr>
            <w:rStyle w:val="a6"/>
            <w:bCs/>
            <w:color w:val="auto"/>
          </w:rPr>
          <w:t>46 части 1 статьи 93</w:t>
        </w:r>
      </w:hyperlink>
      <w:r w:rsidR="009E5CA3" w:rsidRPr="007B3DA3">
        <w:rPr>
          <w:bCs/>
        </w:rPr>
        <w:t xml:space="preserve"> </w:t>
      </w:r>
      <w:r w:rsidR="007B3DA3" w:rsidRPr="007B3DA3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E5CA3" w:rsidRPr="007B3DA3">
        <w:rPr>
          <w:bCs/>
        </w:rPr>
        <w:t>;</w:t>
      </w:r>
    </w:p>
    <w:p w:rsidR="009E5CA3" w:rsidRPr="007B3DA3" w:rsidRDefault="009E5CA3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B3DA3">
        <w:rPr>
          <w:bCs/>
        </w:rPr>
        <w:lastRenderedPageBreak/>
        <w:t>2) осуществления закупок услуг экспертов, экспертных организаций;</w:t>
      </w:r>
    </w:p>
    <w:p w:rsidR="009E5CA3" w:rsidRPr="007B3DA3" w:rsidRDefault="009E5CA3" w:rsidP="007B3DA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7B3DA3">
        <w:rPr>
          <w:bCs/>
        </w:rPr>
        <w:t>3)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4E36FC" w:rsidRDefault="003D3E81" w:rsidP="004E36FC">
      <w:pPr>
        <w:pStyle w:val="msonormalbullet2gifbullet1gif"/>
        <w:spacing w:before="0" w:beforeAutospacing="0" w:after="0" w:afterAutospacing="0"/>
        <w:ind w:firstLine="708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4) </w:t>
      </w:r>
      <w:proofErr w:type="gramStart"/>
      <w:r w:rsidR="009E5CA3">
        <w:rPr>
          <w:bCs/>
          <w:color w:val="000000"/>
        </w:rPr>
        <w:t>предусмотренных</w:t>
      </w:r>
      <w:proofErr w:type="gramEnd"/>
      <w:r w:rsidR="009E5CA3">
        <w:rPr>
          <w:bCs/>
          <w:color w:val="000000"/>
        </w:rPr>
        <w:t xml:space="preserve"> законодательством </w:t>
      </w:r>
      <w:r w:rsidR="007B3DA3">
        <w:rPr>
          <w:bCs/>
          <w:color w:val="000000"/>
        </w:rPr>
        <w:t xml:space="preserve">Российской Федерации </w:t>
      </w:r>
      <w:r w:rsidR="009E5CA3">
        <w:rPr>
          <w:bCs/>
          <w:color w:val="000000"/>
        </w:rPr>
        <w:t>и настоящим Положением»</w:t>
      </w:r>
    </w:p>
    <w:p w:rsidR="003D3E81" w:rsidRPr="004E36FC" w:rsidRDefault="003D3E81" w:rsidP="004E36FC">
      <w:pPr>
        <w:pStyle w:val="msonormalbullet2gifbullet1gif"/>
        <w:spacing w:before="0" w:beforeAutospacing="0" w:after="0" w:afterAutospacing="0"/>
        <w:ind w:firstLine="708"/>
        <w:contextualSpacing/>
        <w:jc w:val="both"/>
        <w:rPr>
          <w:i/>
        </w:rPr>
      </w:pPr>
    </w:p>
    <w:p w:rsidR="002B22D9" w:rsidRDefault="002B22D9" w:rsidP="002B22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таврополь-на-Волге»</w:t>
      </w:r>
      <w:r w:rsidR="0062167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Интернет.</w:t>
      </w:r>
      <w:r w:rsidR="007B3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E81" w:rsidRDefault="003D3E81" w:rsidP="002B22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DA3" w:rsidRDefault="007B3DA3" w:rsidP="002B22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Default="002B22D9" w:rsidP="002B2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22D9" w:rsidRPr="00DD5EA8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01" w:rsidRDefault="002B22D9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A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D44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2D9" w:rsidRPr="00DD5EA8" w:rsidRDefault="00281101" w:rsidP="002B2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Бинарадка</w:t>
      </w:r>
      <w:r w:rsidR="00D44A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 w:rsidR="007B3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С.В.Мокеева</w:t>
      </w:r>
    </w:p>
    <w:p w:rsidR="002B22D9" w:rsidRPr="00DD5EA8" w:rsidRDefault="002B22D9" w:rsidP="002B22D9">
      <w:pPr>
        <w:rPr>
          <w:sz w:val="24"/>
          <w:szCs w:val="24"/>
        </w:rPr>
      </w:pPr>
    </w:p>
    <w:p w:rsidR="002B22D9" w:rsidRDefault="002B22D9" w:rsidP="002B22D9">
      <w:pPr>
        <w:rPr>
          <w:sz w:val="28"/>
          <w:szCs w:val="28"/>
        </w:rPr>
      </w:pPr>
    </w:p>
    <w:p w:rsidR="00F75DC8" w:rsidRPr="00E63A85" w:rsidRDefault="00F75DC8">
      <w:pPr>
        <w:rPr>
          <w:rFonts w:ascii="Times New Roman" w:hAnsi="Times New Roman" w:cs="Times New Roman"/>
          <w:sz w:val="24"/>
          <w:szCs w:val="24"/>
        </w:rPr>
      </w:pPr>
    </w:p>
    <w:sectPr w:rsidR="00F75DC8" w:rsidRPr="00E63A85" w:rsidSect="00F75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F00AB9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>
    <w:nsid w:val="45A22ABF"/>
    <w:multiLevelType w:val="multilevel"/>
    <w:tmpl w:val="1162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2D9"/>
    <w:rsid w:val="00005598"/>
    <w:rsid w:val="000C3C61"/>
    <w:rsid w:val="001135DC"/>
    <w:rsid w:val="00120252"/>
    <w:rsid w:val="001952C6"/>
    <w:rsid w:val="001E0779"/>
    <w:rsid w:val="0021011B"/>
    <w:rsid w:val="00281101"/>
    <w:rsid w:val="002A4345"/>
    <w:rsid w:val="002B22D9"/>
    <w:rsid w:val="002B77F2"/>
    <w:rsid w:val="00300E45"/>
    <w:rsid w:val="0031674D"/>
    <w:rsid w:val="003D3E81"/>
    <w:rsid w:val="004305FC"/>
    <w:rsid w:val="004672C7"/>
    <w:rsid w:val="004E36FC"/>
    <w:rsid w:val="005B275F"/>
    <w:rsid w:val="00621671"/>
    <w:rsid w:val="007B3DA3"/>
    <w:rsid w:val="007E79D5"/>
    <w:rsid w:val="009E5CA3"/>
    <w:rsid w:val="00A9003A"/>
    <w:rsid w:val="00B5050A"/>
    <w:rsid w:val="00B669B1"/>
    <w:rsid w:val="00B80E7F"/>
    <w:rsid w:val="00C248CA"/>
    <w:rsid w:val="00C44F26"/>
    <w:rsid w:val="00C85E77"/>
    <w:rsid w:val="00D44A30"/>
    <w:rsid w:val="00D46F6B"/>
    <w:rsid w:val="00D80888"/>
    <w:rsid w:val="00E45858"/>
    <w:rsid w:val="00E63A85"/>
    <w:rsid w:val="00F75DC8"/>
    <w:rsid w:val="00F858FD"/>
    <w:rsid w:val="00FE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C7"/>
  </w:style>
  <w:style w:type="paragraph" w:styleId="4">
    <w:name w:val="heading 4"/>
    <w:basedOn w:val="a"/>
    <w:link w:val="40"/>
    <w:uiPriority w:val="9"/>
    <w:qFormat/>
    <w:rsid w:val="004E3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4F26"/>
    <w:rPr>
      <w:strike w:val="0"/>
      <w:dstrike w:val="0"/>
      <w:color w:val="666699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4E36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E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11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D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B22D9"/>
    <w:pPr>
      <w:ind w:left="720"/>
      <w:contextualSpacing/>
    </w:pPr>
  </w:style>
  <w:style w:type="paragraph" w:customStyle="1" w:styleId="1">
    <w:name w:val="Абзац списка1"/>
    <w:basedOn w:val="a"/>
    <w:rsid w:val="002B2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2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3/" TargetMode="External"/><Relationship Id="rId13" Type="http://schemas.openxmlformats.org/officeDocument/2006/relationships/hyperlink" Target="http://base.garant.ru/70353464/3/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70844576/" TargetMode="External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http://base.garant.ru/70353464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53464/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0353464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3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ase.garant.ru/70353464/3/" TargetMode="External"/><Relationship Id="rId19" Type="http://schemas.openxmlformats.org/officeDocument/2006/relationships/hyperlink" Target="http://base.garant.ru/70353464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3/" TargetMode="External"/><Relationship Id="rId14" Type="http://schemas.openxmlformats.org/officeDocument/2006/relationships/hyperlink" Target="http://base.garant.ru/70353464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0F66-A08B-4DEE-858F-42BCE89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5-13T04:04:00Z</cp:lastPrinted>
  <dcterms:created xsi:type="dcterms:W3CDTF">2016-05-13T04:05:00Z</dcterms:created>
  <dcterms:modified xsi:type="dcterms:W3CDTF">2016-05-13T04:05:00Z</dcterms:modified>
</cp:coreProperties>
</file>